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91F5" w14:textId="77777777" w:rsidR="00B46C89" w:rsidRPr="002D71C7" w:rsidRDefault="00E06358" w:rsidP="006B07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7EC1CCB" wp14:editId="28195890">
            <wp:simplePos x="0" y="0"/>
            <wp:positionH relativeFrom="column">
              <wp:posOffset>5970905</wp:posOffset>
            </wp:positionH>
            <wp:positionV relativeFrom="paragraph">
              <wp:posOffset>-88900</wp:posOffset>
            </wp:positionV>
            <wp:extent cx="671195" cy="563245"/>
            <wp:effectExtent l="0" t="0" r="0" b="825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67119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89" w:rsidRPr="002D71C7">
        <w:rPr>
          <w:rFonts w:ascii="Arial" w:hAnsi="Arial" w:cs="Arial"/>
          <w:b/>
          <w:sz w:val="28"/>
          <w:szCs w:val="32"/>
        </w:rPr>
        <w:t>HORSLEY ZONE</w:t>
      </w:r>
    </w:p>
    <w:p w14:paraId="63096C12" w14:textId="77777777" w:rsidR="002F2073" w:rsidRDefault="00742AB4" w:rsidP="006B07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D71C7">
        <w:rPr>
          <w:rFonts w:ascii="Arial" w:hAnsi="Arial" w:cs="Arial"/>
          <w:b/>
          <w:sz w:val="28"/>
          <w:szCs w:val="32"/>
        </w:rPr>
        <w:t>NETBALL GUIDELINES</w:t>
      </w:r>
      <w:r w:rsidR="00917C29" w:rsidRPr="002D71C7">
        <w:rPr>
          <w:rFonts w:ascii="Arial" w:hAnsi="Arial" w:cs="Arial"/>
          <w:b/>
          <w:sz w:val="28"/>
          <w:szCs w:val="32"/>
        </w:rPr>
        <w:t xml:space="preserve"> TERM </w:t>
      </w:r>
      <w:r w:rsidR="00262AB7">
        <w:rPr>
          <w:rFonts w:ascii="Arial" w:hAnsi="Arial" w:cs="Arial"/>
          <w:b/>
          <w:sz w:val="28"/>
          <w:szCs w:val="32"/>
        </w:rPr>
        <w:t>2</w:t>
      </w:r>
      <w:r w:rsidR="00917C29" w:rsidRPr="002D71C7">
        <w:rPr>
          <w:rFonts w:ascii="Arial" w:hAnsi="Arial" w:cs="Arial"/>
          <w:b/>
          <w:sz w:val="28"/>
          <w:szCs w:val="32"/>
        </w:rPr>
        <w:t xml:space="preserve"> 202</w:t>
      </w:r>
      <w:r w:rsidR="00662F7F">
        <w:rPr>
          <w:rFonts w:ascii="Arial" w:hAnsi="Arial" w:cs="Arial"/>
          <w:b/>
          <w:sz w:val="28"/>
          <w:szCs w:val="32"/>
        </w:rPr>
        <w:t>2</w:t>
      </w:r>
    </w:p>
    <w:p w14:paraId="7B83E958" w14:textId="77777777" w:rsidR="00186C55" w:rsidRPr="003B6BA8" w:rsidRDefault="00186C55" w:rsidP="00186C5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6BA8">
        <w:rPr>
          <w:rFonts w:ascii="Arial" w:hAnsi="Arial" w:cs="Arial"/>
          <w:b/>
          <w:sz w:val="24"/>
          <w:szCs w:val="24"/>
        </w:rPr>
        <w:t xml:space="preserve">In line with health advice, schools are operating full time, and many additional activities, including all school sport competitions that cover Zone and PSSA in </w:t>
      </w:r>
      <w:r>
        <w:rPr>
          <w:rFonts w:ascii="Arial" w:hAnsi="Arial" w:cs="Arial"/>
          <w:b/>
          <w:sz w:val="24"/>
          <w:szCs w:val="24"/>
        </w:rPr>
        <w:t>202</w:t>
      </w:r>
      <w:r w:rsidR="00662F7F">
        <w:rPr>
          <w:rFonts w:ascii="Arial" w:hAnsi="Arial" w:cs="Arial"/>
          <w:b/>
          <w:sz w:val="24"/>
          <w:szCs w:val="24"/>
        </w:rPr>
        <w:t>2</w:t>
      </w:r>
    </w:p>
    <w:p w14:paraId="0E9BCA03" w14:textId="77777777" w:rsidR="00186C55" w:rsidRPr="003B6BA8" w:rsidRDefault="00186C55" w:rsidP="00186C5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6BA8">
        <w:rPr>
          <w:rFonts w:ascii="Arial" w:hAnsi="Arial" w:cs="Arial"/>
          <w:b/>
          <w:sz w:val="24"/>
          <w:szCs w:val="24"/>
        </w:rPr>
        <w:t xml:space="preserve">For the safe and effective return to PSSA </w:t>
      </w:r>
      <w:r>
        <w:rPr>
          <w:rFonts w:ascii="Arial" w:hAnsi="Arial" w:cs="Arial"/>
          <w:b/>
          <w:sz w:val="24"/>
          <w:szCs w:val="24"/>
        </w:rPr>
        <w:t>Netball</w:t>
      </w:r>
      <w:r w:rsidRPr="003B6BA8">
        <w:rPr>
          <w:rFonts w:ascii="Arial" w:hAnsi="Arial" w:cs="Arial"/>
          <w:b/>
          <w:sz w:val="24"/>
          <w:szCs w:val="24"/>
        </w:rPr>
        <w:t>, the following guidelines will be implemented. The guidelines are subject to change in line with advice and updates from the NSW Department of Education (DoE)</w:t>
      </w:r>
    </w:p>
    <w:p w14:paraId="09A17E14" w14:textId="77777777" w:rsidR="00186C55" w:rsidRPr="00186C55" w:rsidRDefault="00186C55" w:rsidP="00186C55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Parents/carers may attend PSSA games, however, they must follow COVID-safe practices and physical distancing of 1.5 metres from other adults (including staff) must be maintained.</w:t>
      </w:r>
    </w:p>
    <w:p w14:paraId="136E8675" w14:textId="77777777" w:rsidR="00FD4D96" w:rsidRPr="00186C55" w:rsidRDefault="00FD4D96" w:rsidP="00FD4D9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28EB08" w14:textId="77777777" w:rsidR="00FD4D96" w:rsidRPr="00186C55" w:rsidRDefault="00FD4D96" w:rsidP="002D71C7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Students that display any respiratory illness prior to or during the game are to be excluded.</w:t>
      </w:r>
      <w:r w:rsidR="002D71C7" w:rsidRPr="00186C55">
        <w:rPr>
          <w:rFonts w:ascii="Arial" w:hAnsi="Arial" w:cs="Arial"/>
          <w:sz w:val="24"/>
          <w:szCs w:val="24"/>
        </w:rPr>
        <w:t xml:space="preserve"> (Students with known asthma are exempt from exclusion if they require Ventolin)</w:t>
      </w:r>
    </w:p>
    <w:p w14:paraId="46CD520B" w14:textId="77777777" w:rsidR="00742AB4" w:rsidRPr="00186C55" w:rsidRDefault="00742AB4" w:rsidP="00742A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D15C6B" w14:textId="77777777" w:rsidR="00503438" w:rsidRPr="00186C55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Each school to keep a record of attendees each Friday</w:t>
      </w:r>
      <w:r w:rsidR="00917C29" w:rsidRPr="00186C55">
        <w:rPr>
          <w:rFonts w:ascii="Arial" w:hAnsi="Arial" w:cs="Arial"/>
          <w:sz w:val="24"/>
          <w:szCs w:val="24"/>
        </w:rPr>
        <w:t xml:space="preserve"> (students and staff)</w:t>
      </w:r>
    </w:p>
    <w:p w14:paraId="73D34857" w14:textId="77777777" w:rsidR="00503438" w:rsidRPr="00186C55" w:rsidRDefault="00503438" w:rsidP="0050343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B8B18C9" w14:textId="77777777" w:rsidR="00503438" w:rsidRPr="00186C55" w:rsidRDefault="00503438" w:rsidP="0050343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 xml:space="preserve">Only DoE staff, Medics and </w:t>
      </w:r>
      <w:r w:rsidR="00EB1F5A">
        <w:rPr>
          <w:rFonts w:ascii="Arial" w:hAnsi="Arial" w:cs="Arial"/>
          <w:sz w:val="24"/>
          <w:szCs w:val="24"/>
        </w:rPr>
        <w:t>umpires</w:t>
      </w:r>
      <w:r w:rsidRPr="00186C55">
        <w:rPr>
          <w:rFonts w:ascii="Arial" w:hAnsi="Arial" w:cs="Arial"/>
          <w:sz w:val="24"/>
          <w:szCs w:val="24"/>
        </w:rPr>
        <w:t xml:space="preserve"> are to have contact with students.</w:t>
      </w:r>
    </w:p>
    <w:p w14:paraId="72428F23" w14:textId="77777777" w:rsidR="00917C29" w:rsidRPr="00186C55" w:rsidRDefault="00917C29" w:rsidP="00917C29">
      <w:pPr>
        <w:pStyle w:val="ListParagraph"/>
        <w:rPr>
          <w:rFonts w:ascii="Arial" w:hAnsi="Arial" w:cs="Arial"/>
          <w:sz w:val="24"/>
          <w:szCs w:val="24"/>
        </w:rPr>
      </w:pPr>
    </w:p>
    <w:p w14:paraId="7E7A33C9" w14:textId="77777777" w:rsidR="00503438" w:rsidRPr="00186C55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 xml:space="preserve">Each school to have their own hand sanitiser </w:t>
      </w:r>
      <w:r w:rsidR="002E25F6" w:rsidRPr="00186C55">
        <w:rPr>
          <w:rFonts w:ascii="Arial" w:hAnsi="Arial" w:cs="Arial"/>
          <w:sz w:val="24"/>
          <w:szCs w:val="24"/>
        </w:rPr>
        <w:t xml:space="preserve">(to be used prior to starting the game) </w:t>
      </w:r>
      <w:r w:rsidRPr="00186C55">
        <w:rPr>
          <w:rFonts w:ascii="Arial" w:hAnsi="Arial" w:cs="Arial"/>
          <w:sz w:val="24"/>
          <w:szCs w:val="24"/>
        </w:rPr>
        <w:t>and anti-bacterial wipes</w:t>
      </w:r>
      <w:r w:rsidR="003941D6" w:rsidRPr="00186C55">
        <w:rPr>
          <w:rFonts w:ascii="Arial" w:hAnsi="Arial" w:cs="Arial"/>
          <w:sz w:val="24"/>
          <w:szCs w:val="24"/>
        </w:rPr>
        <w:t>.</w:t>
      </w:r>
    </w:p>
    <w:p w14:paraId="3121B2D0" w14:textId="77777777" w:rsidR="00503438" w:rsidRPr="00186C55" w:rsidRDefault="00503438" w:rsidP="0050343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4D594B9" w14:textId="77777777" w:rsidR="00503438" w:rsidRDefault="00503438" w:rsidP="00503438">
      <w:pPr>
        <w:pStyle w:val="ListParagraph"/>
        <w:numPr>
          <w:ilvl w:val="0"/>
          <w:numId w:val="1"/>
        </w:numPr>
        <w:spacing w:after="240"/>
        <w:ind w:left="785"/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All students are to wash their hands thoroughly/use sanitiser, after using toilet facilities at sporting fields.</w:t>
      </w:r>
    </w:p>
    <w:p w14:paraId="40B78221" w14:textId="77777777" w:rsidR="00186C55" w:rsidRPr="00186C55" w:rsidRDefault="00186C55" w:rsidP="00186C55">
      <w:pPr>
        <w:pStyle w:val="ListParagraph"/>
        <w:rPr>
          <w:rFonts w:ascii="Arial" w:hAnsi="Arial" w:cs="Arial"/>
          <w:sz w:val="24"/>
          <w:szCs w:val="24"/>
        </w:rPr>
      </w:pPr>
    </w:p>
    <w:p w14:paraId="5B080ED1" w14:textId="77777777" w:rsidR="00503438" w:rsidRPr="00186C55" w:rsidRDefault="00503438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Avoid unnecessary body contact. No handshakes, high fives or hugs</w:t>
      </w:r>
      <w:r w:rsidR="003941D6" w:rsidRPr="00186C55">
        <w:rPr>
          <w:rFonts w:ascii="Arial" w:hAnsi="Arial" w:cs="Arial"/>
          <w:sz w:val="24"/>
          <w:szCs w:val="24"/>
        </w:rPr>
        <w:t>.</w:t>
      </w:r>
    </w:p>
    <w:p w14:paraId="5F2D582B" w14:textId="77777777" w:rsidR="00917C29" w:rsidRPr="00186C55" w:rsidRDefault="00917C29" w:rsidP="00917C29">
      <w:pPr>
        <w:pStyle w:val="ListParagraph"/>
        <w:rPr>
          <w:rFonts w:ascii="Arial" w:hAnsi="Arial" w:cs="Arial"/>
          <w:sz w:val="24"/>
          <w:szCs w:val="24"/>
        </w:rPr>
      </w:pPr>
    </w:p>
    <w:p w14:paraId="699C4734" w14:textId="77777777" w:rsidR="00742AB4" w:rsidRPr="00186C55" w:rsidRDefault="00503438" w:rsidP="00742A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 xml:space="preserve">Team water bottles must not be provided. </w:t>
      </w:r>
      <w:r w:rsidR="00742AB4" w:rsidRPr="00186C55">
        <w:rPr>
          <w:rFonts w:ascii="Arial" w:hAnsi="Arial" w:cs="Arial"/>
          <w:sz w:val="24"/>
          <w:szCs w:val="24"/>
        </w:rPr>
        <w:t>Each player to have their own labelled water bottle</w:t>
      </w:r>
      <w:r w:rsidR="003941D6" w:rsidRPr="00186C55">
        <w:rPr>
          <w:rFonts w:ascii="Arial" w:hAnsi="Arial" w:cs="Arial"/>
          <w:sz w:val="24"/>
          <w:szCs w:val="24"/>
        </w:rPr>
        <w:t>.</w:t>
      </w:r>
    </w:p>
    <w:p w14:paraId="2B649113" w14:textId="77777777" w:rsidR="00917C29" w:rsidRPr="00186C55" w:rsidRDefault="00917C29" w:rsidP="00917C29">
      <w:pPr>
        <w:pStyle w:val="ListParagraph"/>
        <w:rPr>
          <w:rFonts w:ascii="Arial" w:hAnsi="Arial" w:cs="Arial"/>
          <w:sz w:val="24"/>
          <w:szCs w:val="24"/>
        </w:rPr>
      </w:pPr>
    </w:p>
    <w:p w14:paraId="4C1E510E" w14:textId="77777777" w:rsidR="002D71C7" w:rsidRPr="00186C55" w:rsidRDefault="002D71C7" w:rsidP="002D71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Game ball must be separate from the training ball and is to be sanitised at the commencement of play and between quarters.</w:t>
      </w:r>
    </w:p>
    <w:p w14:paraId="4218670B" w14:textId="77777777" w:rsidR="00503438" w:rsidRPr="00186C55" w:rsidRDefault="00503438" w:rsidP="00503438">
      <w:pPr>
        <w:pStyle w:val="ListParagraph"/>
        <w:rPr>
          <w:rFonts w:ascii="Arial" w:hAnsi="Arial" w:cs="Arial"/>
          <w:sz w:val="24"/>
          <w:szCs w:val="24"/>
        </w:rPr>
      </w:pPr>
    </w:p>
    <w:p w14:paraId="3D35EC7C" w14:textId="77777777" w:rsidR="00503438" w:rsidRPr="00186C55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Wipe and clean netballs after each game using a single use anti-bacterial wipe</w:t>
      </w:r>
      <w:r w:rsidR="003941D6" w:rsidRPr="00186C55">
        <w:rPr>
          <w:rFonts w:ascii="Arial" w:hAnsi="Arial" w:cs="Arial"/>
          <w:sz w:val="24"/>
          <w:szCs w:val="24"/>
        </w:rPr>
        <w:t>.</w:t>
      </w:r>
    </w:p>
    <w:p w14:paraId="58BE2291" w14:textId="77777777" w:rsidR="00503438" w:rsidRPr="00186C55" w:rsidRDefault="00503438" w:rsidP="0050343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141067F" w14:textId="77777777" w:rsidR="00503438" w:rsidRPr="00186C55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Clean goal post pad after each game using a single use anti-bacterial wipe</w:t>
      </w:r>
      <w:r w:rsidR="003941D6" w:rsidRPr="00186C55">
        <w:rPr>
          <w:rFonts w:ascii="Arial" w:hAnsi="Arial" w:cs="Arial"/>
          <w:sz w:val="24"/>
          <w:szCs w:val="24"/>
        </w:rPr>
        <w:t>.</w:t>
      </w:r>
    </w:p>
    <w:p w14:paraId="06A2E63F" w14:textId="77777777" w:rsidR="00503438" w:rsidRPr="00186C55" w:rsidRDefault="00503438" w:rsidP="0050343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267A387" w14:textId="77777777" w:rsidR="00503438" w:rsidRPr="00186C55" w:rsidRDefault="00503438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PSSA uniforms must not be shared between players. Minimise position/rotations or have multiple bibs.</w:t>
      </w:r>
    </w:p>
    <w:p w14:paraId="4CF94510" w14:textId="77777777" w:rsidR="00503438" w:rsidRPr="00186C55" w:rsidRDefault="00503438" w:rsidP="0050343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1DB5A8C" w14:textId="77777777" w:rsidR="007929CE" w:rsidRDefault="00742AB4" w:rsidP="007929C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 xml:space="preserve">Games to be played on </w:t>
      </w:r>
      <w:r w:rsidR="00EB1F5A">
        <w:rPr>
          <w:rFonts w:ascii="Arial" w:hAnsi="Arial" w:cs="Arial"/>
          <w:sz w:val="24"/>
          <w:szCs w:val="24"/>
        </w:rPr>
        <w:t>allocated</w:t>
      </w:r>
      <w:r w:rsidRPr="00186C55">
        <w:rPr>
          <w:rFonts w:ascii="Arial" w:hAnsi="Arial" w:cs="Arial"/>
          <w:sz w:val="24"/>
          <w:szCs w:val="24"/>
        </w:rPr>
        <w:t xml:space="preserve"> court</w:t>
      </w:r>
      <w:r w:rsidR="006B0717" w:rsidRPr="00186C55">
        <w:rPr>
          <w:rFonts w:ascii="Arial" w:hAnsi="Arial" w:cs="Arial"/>
          <w:sz w:val="24"/>
          <w:szCs w:val="24"/>
        </w:rPr>
        <w:t xml:space="preserve"> </w:t>
      </w:r>
      <w:r w:rsidR="007929CE">
        <w:rPr>
          <w:rFonts w:ascii="Arial" w:hAnsi="Arial" w:cs="Arial"/>
          <w:sz w:val="24"/>
          <w:szCs w:val="24"/>
        </w:rPr>
        <w:t>number</w:t>
      </w:r>
      <w:r w:rsidR="004A7884">
        <w:rPr>
          <w:rFonts w:ascii="Arial" w:hAnsi="Arial" w:cs="Arial"/>
          <w:sz w:val="24"/>
          <w:szCs w:val="24"/>
        </w:rPr>
        <w:t>.</w:t>
      </w:r>
      <w:r w:rsidR="007929CE">
        <w:rPr>
          <w:rFonts w:ascii="Arial" w:hAnsi="Arial" w:cs="Arial"/>
          <w:sz w:val="24"/>
          <w:szCs w:val="24"/>
        </w:rPr>
        <w:t xml:space="preserve"> Schools to have their teams seated in allocated areas for students.</w:t>
      </w:r>
      <w:r w:rsidR="007929CE" w:rsidRPr="007929CE">
        <w:rPr>
          <w:rFonts w:ascii="Arial" w:hAnsi="Arial" w:cs="Arial"/>
          <w:sz w:val="24"/>
          <w:szCs w:val="24"/>
        </w:rPr>
        <w:t xml:space="preserve"> </w:t>
      </w:r>
      <w:r w:rsidR="007929CE" w:rsidRPr="00186C55">
        <w:rPr>
          <w:rFonts w:ascii="Arial" w:hAnsi="Arial" w:cs="Arial"/>
          <w:sz w:val="24"/>
          <w:szCs w:val="24"/>
        </w:rPr>
        <w:t>All teachers to ensure that students remain in their designated seating area.</w:t>
      </w:r>
    </w:p>
    <w:p w14:paraId="272D5745" w14:textId="77777777" w:rsidR="007929CE" w:rsidRPr="00186C55" w:rsidRDefault="007929CE" w:rsidP="007929C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179C491" w14:textId="77777777" w:rsidR="00503438" w:rsidRDefault="007929CE" w:rsidP="00BC42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29CE">
        <w:rPr>
          <w:rFonts w:ascii="Arial" w:hAnsi="Arial" w:cs="Arial"/>
          <w:sz w:val="24"/>
          <w:szCs w:val="24"/>
        </w:rPr>
        <w:t>P</w:t>
      </w:r>
      <w:r w:rsidR="00EB1F5A" w:rsidRPr="007929CE">
        <w:rPr>
          <w:rFonts w:ascii="Arial" w:hAnsi="Arial" w:cs="Arial"/>
          <w:sz w:val="24"/>
          <w:szCs w:val="24"/>
        </w:rPr>
        <w:t>arent</w:t>
      </w:r>
      <w:r w:rsidRPr="007929CE">
        <w:rPr>
          <w:rFonts w:ascii="Arial" w:hAnsi="Arial" w:cs="Arial"/>
          <w:sz w:val="24"/>
          <w:szCs w:val="24"/>
        </w:rPr>
        <w:t xml:space="preserve">s and </w:t>
      </w:r>
      <w:r w:rsidR="00EB1F5A" w:rsidRPr="007929CE">
        <w:rPr>
          <w:rFonts w:ascii="Arial" w:hAnsi="Arial" w:cs="Arial"/>
          <w:sz w:val="24"/>
          <w:szCs w:val="24"/>
        </w:rPr>
        <w:t>spectators a</w:t>
      </w:r>
      <w:r w:rsidRPr="007929CE">
        <w:rPr>
          <w:rFonts w:ascii="Arial" w:hAnsi="Arial" w:cs="Arial"/>
          <w:sz w:val="24"/>
          <w:szCs w:val="24"/>
        </w:rPr>
        <w:t>re to view games from allocated area alongside the court</w:t>
      </w:r>
      <w:r w:rsidR="004A7884">
        <w:rPr>
          <w:rFonts w:ascii="Arial" w:hAnsi="Arial" w:cs="Arial"/>
          <w:sz w:val="24"/>
          <w:szCs w:val="24"/>
        </w:rPr>
        <w:t xml:space="preserve"> not with the teams and teachers</w:t>
      </w:r>
      <w:r w:rsidR="002D71C7" w:rsidRPr="007929CE">
        <w:rPr>
          <w:rFonts w:ascii="Arial" w:hAnsi="Arial" w:cs="Arial"/>
          <w:sz w:val="24"/>
          <w:szCs w:val="24"/>
        </w:rPr>
        <w:t xml:space="preserve">. </w:t>
      </w:r>
    </w:p>
    <w:p w14:paraId="0776A1A1" w14:textId="77777777" w:rsidR="007929CE" w:rsidRPr="007929CE" w:rsidRDefault="007929CE" w:rsidP="007929C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2364BE" w14:textId="77777777" w:rsidR="00503438" w:rsidRPr="00186C55" w:rsidRDefault="00503438" w:rsidP="003941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C55">
        <w:rPr>
          <w:rFonts w:ascii="Arial" w:hAnsi="Arial" w:cs="Arial"/>
          <w:sz w:val="24"/>
          <w:szCs w:val="24"/>
        </w:rPr>
        <w:t>In the event of any issues, please ensure there is communication between the school coaches in attendance. If further follow up is required, please inform your school sport co-ordinator.</w:t>
      </w:r>
    </w:p>
    <w:p w14:paraId="01DCC344" w14:textId="77777777" w:rsidR="00503438" w:rsidRPr="00503438" w:rsidRDefault="00503438" w:rsidP="00503438">
      <w:pPr>
        <w:jc w:val="right"/>
        <w:rPr>
          <w:rFonts w:ascii="Arial" w:hAnsi="Arial" w:cs="Arial"/>
          <w:b/>
          <w:sz w:val="24"/>
          <w:szCs w:val="24"/>
        </w:rPr>
      </w:pPr>
    </w:p>
    <w:p w14:paraId="0D3BAD19" w14:textId="77777777" w:rsidR="00503438" w:rsidRPr="00503438" w:rsidRDefault="00503438" w:rsidP="00503438">
      <w:pPr>
        <w:rPr>
          <w:rFonts w:ascii="Arial" w:hAnsi="Arial" w:cs="Arial"/>
          <w:sz w:val="8"/>
          <w:szCs w:val="8"/>
        </w:rPr>
      </w:pPr>
    </w:p>
    <w:p w14:paraId="456C3DB3" w14:textId="77777777" w:rsidR="002B23B3" w:rsidRDefault="002B23B3" w:rsidP="00742AB4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6487CD8A" w14:textId="77777777" w:rsidR="00186C55" w:rsidRDefault="00186C55" w:rsidP="00742AB4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48E509AA" w14:textId="77777777" w:rsidR="00186C55" w:rsidRDefault="00186C55" w:rsidP="00742AB4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15B09321" w14:textId="77777777" w:rsidR="00186C55" w:rsidRDefault="00186C55" w:rsidP="00742AB4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320920B2" w14:textId="77777777" w:rsidR="00186C55" w:rsidRDefault="00186C55" w:rsidP="00742AB4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23381FFD" w14:textId="77777777" w:rsidR="00186C55" w:rsidRDefault="00186C55" w:rsidP="00742AB4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3B2FDFC9" w14:textId="77777777" w:rsidR="00186C55" w:rsidRPr="006B0717" w:rsidRDefault="00186C55" w:rsidP="00742AB4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36A908AC" w14:textId="77777777" w:rsidR="007826C3" w:rsidRPr="00042E74" w:rsidRDefault="007826C3" w:rsidP="007826C3">
      <w:pPr>
        <w:jc w:val="center"/>
        <w:rPr>
          <w:rFonts w:ascii="Arial" w:hAnsi="Arial" w:cs="Arial"/>
          <w:b/>
          <w:sz w:val="40"/>
          <w:szCs w:val="40"/>
        </w:rPr>
      </w:pPr>
      <w:r w:rsidRPr="00042E74">
        <w:rPr>
          <w:rFonts w:ascii="Arial" w:hAnsi="Arial" w:cs="Arial"/>
          <w:b/>
          <w:sz w:val="40"/>
          <w:szCs w:val="40"/>
        </w:rPr>
        <w:t>NETBALL COURTS 202</w:t>
      </w:r>
      <w:r w:rsidR="00662F7F">
        <w:rPr>
          <w:rFonts w:ascii="Arial" w:hAnsi="Arial" w:cs="Arial"/>
          <w:b/>
          <w:sz w:val="40"/>
          <w:szCs w:val="40"/>
        </w:rPr>
        <w:t>2</w:t>
      </w:r>
    </w:p>
    <w:p w14:paraId="0DBE827B" w14:textId="77777777" w:rsidR="002E25F6" w:rsidRDefault="007826C3" w:rsidP="002E25F6">
      <w:pPr>
        <w:pStyle w:val="ListParagraph"/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7826C3">
        <w:rPr>
          <w:rFonts w:ascii="Arial" w:hAnsi="Arial" w:cs="Arial"/>
          <w:b/>
          <w:sz w:val="36"/>
          <w:szCs w:val="36"/>
        </w:rPr>
        <w:t>MAUD STR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7"/>
        <w:gridCol w:w="692"/>
        <w:gridCol w:w="714"/>
        <w:gridCol w:w="676"/>
        <w:gridCol w:w="653"/>
        <w:gridCol w:w="682"/>
        <w:gridCol w:w="653"/>
        <w:gridCol w:w="653"/>
        <w:gridCol w:w="682"/>
        <w:gridCol w:w="653"/>
        <w:gridCol w:w="694"/>
        <w:gridCol w:w="1606"/>
      </w:tblGrid>
      <w:tr w:rsidR="00DB006C" w14:paraId="3BB76AF4" w14:textId="77777777" w:rsidTr="00C55195">
        <w:tc>
          <w:tcPr>
            <w:tcW w:w="1077" w:type="dxa"/>
            <w:vMerge w:val="restart"/>
            <w:shd w:val="clear" w:color="auto" w:fill="92D050"/>
          </w:tcPr>
          <w:p w14:paraId="60A073E9" w14:textId="77777777" w:rsidR="00DB006C" w:rsidRDefault="00DB006C" w:rsidP="00C55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3"/>
            <w:vMerge w:val="restart"/>
            <w:shd w:val="clear" w:color="auto" w:fill="92D050"/>
            <w:vAlign w:val="center"/>
          </w:tcPr>
          <w:p w14:paraId="068B9993" w14:textId="77777777" w:rsidR="00DB006C" w:rsidRDefault="00DB006C" w:rsidP="00C55195">
            <w:pPr>
              <w:jc w:val="center"/>
              <w:rPr>
                <w:rFonts w:ascii="Arial" w:hAnsi="Arial" w:cs="Arial"/>
              </w:rPr>
            </w:pPr>
          </w:p>
          <w:p w14:paraId="348F4D68" w14:textId="77777777" w:rsidR="00DB006C" w:rsidRDefault="00DB006C" w:rsidP="00C55195">
            <w:pPr>
              <w:jc w:val="center"/>
              <w:rPr>
                <w:rFonts w:ascii="Arial" w:hAnsi="Arial" w:cs="Arial"/>
              </w:rPr>
            </w:pPr>
          </w:p>
          <w:p w14:paraId="789960AD" w14:textId="77777777" w:rsidR="00DB006C" w:rsidRDefault="00DB006C" w:rsidP="00C55195">
            <w:pPr>
              <w:jc w:val="center"/>
              <w:rPr>
                <w:rFonts w:ascii="Arial" w:hAnsi="Arial" w:cs="Arial"/>
              </w:rPr>
            </w:pPr>
          </w:p>
          <w:p w14:paraId="2F1EBB25" w14:textId="77777777" w:rsidR="00DB006C" w:rsidRDefault="00DB006C" w:rsidP="00C55195">
            <w:pPr>
              <w:jc w:val="center"/>
              <w:rPr>
                <w:rFonts w:ascii="Arial" w:hAnsi="Arial" w:cs="Arial"/>
              </w:rPr>
            </w:pPr>
          </w:p>
          <w:p w14:paraId="48FE3C4E" w14:textId="77777777" w:rsidR="00DB006C" w:rsidRDefault="00DB006C" w:rsidP="00C55195">
            <w:pPr>
              <w:jc w:val="center"/>
              <w:rPr>
                <w:rFonts w:ascii="Arial" w:hAnsi="Arial" w:cs="Arial"/>
              </w:rPr>
            </w:pPr>
          </w:p>
          <w:p w14:paraId="5C5C4936" w14:textId="77777777" w:rsidR="00DB006C" w:rsidRDefault="00DB006C" w:rsidP="00C55195">
            <w:pPr>
              <w:jc w:val="center"/>
              <w:rPr>
                <w:rFonts w:ascii="Arial" w:hAnsi="Arial" w:cs="Arial"/>
              </w:rPr>
            </w:pPr>
          </w:p>
          <w:p w14:paraId="5B718464" w14:textId="77777777" w:rsidR="00DB006C" w:rsidRDefault="00DB006C" w:rsidP="00C5519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549FF">
              <w:rPr>
                <w:rFonts w:ascii="Arial" w:hAnsi="Arial" w:cs="Arial"/>
                <w:b/>
                <w:sz w:val="32"/>
                <w:szCs w:val="32"/>
              </w:rPr>
              <w:t>GRASS</w:t>
            </w:r>
          </w:p>
          <w:p w14:paraId="2CF0E01F" w14:textId="77777777" w:rsidR="00DB006C" w:rsidRDefault="00DB006C" w:rsidP="00C5519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D2DF67" w14:textId="77777777" w:rsidR="00DB006C" w:rsidRDefault="00DB006C" w:rsidP="00C5519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D1399A" w14:textId="77777777" w:rsidR="00DB006C" w:rsidRDefault="00DB006C" w:rsidP="00C5519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9B91DA" w14:textId="77777777" w:rsidR="00DB006C" w:rsidRDefault="00DB006C" w:rsidP="00C5519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3727EC" w14:textId="77777777" w:rsidR="00DB006C" w:rsidRPr="00C55195" w:rsidRDefault="00DB006C" w:rsidP="00C551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195">
              <w:rPr>
                <w:rFonts w:ascii="Arial" w:hAnsi="Arial" w:cs="Arial"/>
                <w:b/>
                <w:sz w:val="28"/>
                <w:szCs w:val="28"/>
              </w:rPr>
              <w:t>STUDENTS</w:t>
            </w:r>
          </w:p>
        </w:tc>
        <w:tc>
          <w:tcPr>
            <w:tcW w:w="1988" w:type="dxa"/>
            <w:gridSpan w:val="3"/>
          </w:tcPr>
          <w:p w14:paraId="7E034666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988" w:type="dxa"/>
            <w:gridSpan w:val="3"/>
            <w:shd w:val="clear" w:color="auto" w:fill="auto"/>
          </w:tcPr>
          <w:p w14:paraId="5EB0A3B3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94" w:type="dxa"/>
          </w:tcPr>
          <w:p w14:paraId="3984F28E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 w:val="restart"/>
          </w:tcPr>
          <w:p w14:paraId="3C59F3F9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1F16EBF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63286AF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B658D43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1E92B30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  <w:p w14:paraId="492AC733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  <w:p w14:paraId="0928C58C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14:paraId="7C2F536A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  <w:p w14:paraId="3E9FF541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  <w:p w14:paraId="1990A03F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</w:t>
            </w:r>
          </w:p>
          <w:p w14:paraId="5C605E5C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  <w:p w14:paraId="7810E894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Y</w:t>
            </w:r>
          </w:p>
        </w:tc>
      </w:tr>
      <w:tr w:rsidR="00DB006C" w14:paraId="77641733" w14:textId="77777777" w:rsidTr="00C55195">
        <w:tc>
          <w:tcPr>
            <w:tcW w:w="1077" w:type="dxa"/>
            <w:vMerge/>
            <w:shd w:val="clear" w:color="auto" w:fill="92D050"/>
          </w:tcPr>
          <w:p w14:paraId="068EEFC8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82" w:type="dxa"/>
            <w:gridSpan w:val="3"/>
            <w:vMerge/>
            <w:shd w:val="clear" w:color="auto" w:fill="92D050"/>
          </w:tcPr>
          <w:p w14:paraId="349176AB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4B823BA3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988" w:type="dxa"/>
            <w:gridSpan w:val="3"/>
            <w:shd w:val="clear" w:color="auto" w:fill="auto"/>
          </w:tcPr>
          <w:p w14:paraId="5E36BAEC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94" w:type="dxa"/>
          </w:tcPr>
          <w:p w14:paraId="74ADE059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/>
          </w:tcPr>
          <w:p w14:paraId="4D84B6C2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B006C" w14:paraId="2528B9A4" w14:textId="77777777" w:rsidTr="00C55195">
        <w:tc>
          <w:tcPr>
            <w:tcW w:w="1077" w:type="dxa"/>
            <w:vMerge/>
            <w:shd w:val="clear" w:color="auto" w:fill="92D050"/>
          </w:tcPr>
          <w:p w14:paraId="55DB00DA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82" w:type="dxa"/>
            <w:gridSpan w:val="3"/>
            <w:vMerge/>
            <w:shd w:val="clear" w:color="auto" w:fill="92D050"/>
          </w:tcPr>
          <w:p w14:paraId="4DBC98D1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573F59CC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988" w:type="dxa"/>
            <w:gridSpan w:val="3"/>
          </w:tcPr>
          <w:p w14:paraId="3464D914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BE8924F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/>
          </w:tcPr>
          <w:p w14:paraId="4441A376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B006C" w14:paraId="10FB0B7C" w14:textId="77777777" w:rsidTr="00C55195">
        <w:tc>
          <w:tcPr>
            <w:tcW w:w="1077" w:type="dxa"/>
            <w:vMerge/>
            <w:shd w:val="clear" w:color="auto" w:fill="92D050"/>
          </w:tcPr>
          <w:p w14:paraId="26667EE7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82" w:type="dxa"/>
            <w:gridSpan w:val="3"/>
            <w:vMerge/>
            <w:shd w:val="clear" w:color="auto" w:fill="92D050"/>
          </w:tcPr>
          <w:p w14:paraId="451F31D8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58C801B6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988" w:type="dxa"/>
            <w:gridSpan w:val="3"/>
          </w:tcPr>
          <w:p w14:paraId="0BF67F95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14:paraId="0A893027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/>
          </w:tcPr>
          <w:p w14:paraId="4C090469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B006C" w14:paraId="6DD6458A" w14:textId="77777777" w:rsidTr="00C55195">
        <w:tc>
          <w:tcPr>
            <w:tcW w:w="1077" w:type="dxa"/>
            <w:vMerge/>
            <w:shd w:val="clear" w:color="auto" w:fill="92D050"/>
          </w:tcPr>
          <w:p w14:paraId="09F457A3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82" w:type="dxa"/>
            <w:gridSpan w:val="3"/>
            <w:vMerge/>
            <w:shd w:val="clear" w:color="auto" w:fill="92D050"/>
          </w:tcPr>
          <w:p w14:paraId="7DD2B58B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178B9195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988" w:type="dxa"/>
            <w:gridSpan w:val="3"/>
          </w:tcPr>
          <w:p w14:paraId="605CACCF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94" w:type="dxa"/>
          </w:tcPr>
          <w:p w14:paraId="5E5E7D6E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/>
          </w:tcPr>
          <w:p w14:paraId="69FEC4F1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B006C" w14:paraId="46AA99C1" w14:textId="77777777" w:rsidTr="00C55195">
        <w:tc>
          <w:tcPr>
            <w:tcW w:w="1077" w:type="dxa"/>
            <w:vMerge/>
            <w:shd w:val="clear" w:color="auto" w:fill="92D050"/>
          </w:tcPr>
          <w:p w14:paraId="50369FDD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82" w:type="dxa"/>
            <w:gridSpan w:val="3"/>
            <w:vMerge/>
            <w:shd w:val="clear" w:color="auto" w:fill="92D050"/>
          </w:tcPr>
          <w:p w14:paraId="5A9FCE4E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3FBA6B31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988" w:type="dxa"/>
            <w:gridSpan w:val="3"/>
          </w:tcPr>
          <w:p w14:paraId="6DAEFD02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94" w:type="dxa"/>
          </w:tcPr>
          <w:p w14:paraId="6D2D1722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/>
          </w:tcPr>
          <w:p w14:paraId="75DD5248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B006C" w14:paraId="4B341F92" w14:textId="77777777" w:rsidTr="00C55195">
        <w:tc>
          <w:tcPr>
            <w:tcW w:w="1077" w:type="dxa"/>
            <w:vMerge/>
            <w:shd w:val="clear" w:color="auto" w:fill="92D050"/>
          </w:tcPr>
          <w:p w14:paraId="19D955DC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82" w:type="dxa"/>
            <w:gridSpan w:val="3"/>
            <w:vMerge/>
            <w:shd w:val="clear" w:color="auto" w:fill="92D050"/>
          </w:tcPr>
          <w:p w14:paraId="41BF9D1B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6EFAF9E2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988" w:type="dxa"/>
            <w:gridSpan w:val="3"/>
          </w:tcPr>
          <w:p w14:paraId="2D515494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94" w:type="dxa"/>
          </w:tcPr>
          <w:p w14:paraId="242686D0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/>
          </w:tcPr>
          <w:p w14:paraId="750E9341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B006C" w14:paraId="72DF2916" w14:textId="77777777" w:rsidTr="00C55195">
        <w:tc>
          <w:tcPr>
            <w:tcW w:w="1077" w:type="dxa"/>
            <w:vMerge/>
            <w:shd w:val="clear" w:color="auto" w:fill="92D050"/>
          </w:tcPr>
          <w:p w14:paraId="29AC00BA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82" w:type="dxa"/>
            <w:gridSpan w:val="3"/>
            <w:vMerge/>
            <w:shd w:val="clear" w:color="auto" w:fill="92D050"/>
          </w:tcPr>
          <w:p w14:paraId="46A4AD7F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14:paraId="36A0B761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14:paraId="4EA7E0B3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2B4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94" w:type="dxa"/>
          </w:tcPr>
          <w:p w14:paraId="1964126A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/>
          </w:tcPr>
          <w:p w14:paraId="2F2328C0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B006C" w14:paraId="47689819" w14:textId="77777777" w:rsidTr="00DB006C">
        <w:trPr>
          <w:trHeight w:val="510"/>
        </w:trPr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76381AF0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82" w:type="dxa"/>
            <w:gridSpan w:val="3"/>
            <w:vMerge/>
            <w:tcBorders>
              <w:bottom w:val="single" w:sz="4" w:space="0" w:color="auto"/>
            </w:tcBorders>
            <w:shd w:val="clear" w:color="auto" w:fill="92D050"/>
          </w:tcPr>
          <w:p w14:paraId="616E6365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976" w:type="dxa"/>
            <w:gridSpan w:val="6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2E7FD6B" w14:textId="77777777" w:rsidR="00DB006C" w:rsidRPr="00845C0F" w:rsidRDefault="00DB006C" w:rsidP="00C55195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5C0F">
              <w:rPr>
                <w:rFonts w:ascii="Arial" w:hAnsi="Arial" w:cs="Arial"/>
                <w:b/>
                <w:sz w:val="28"/>
                <w:szCs w:val="28"/>
              </w:rPr>
              <w:t>STUDENTS</w:t>
            </w:r>
          </w:p>
        </w:tc>
        <w:tc>
          <w:tcPr>
            <w:tcW w:w="694" w:type="dxa"/>
          </w:tcPr>
          <w:p w14:paraId="78F1E901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6" w:type="dxa"/>
            <w:vMerge/>
          </w:tcPr>
          <w:p w14:paraId="7384C438" w14:textId="77777777" w:rsidR="00DB006C" w:rsidRDefault="00DB006C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5195" w14:paraId="5A9B0B8A" w14:textId="77777777" w:rsidTr="00DB006C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9FC563" w14:textId="77777777" w:rsidR="00C55195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641353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461F03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52070FC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9B448B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A16FE5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74E9781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171E9B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FE0BFC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F1E76B2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94" w:type="dxa"/>
            <w:vAlign w:val="center"/>
          </w:tcPr>
          <w:p w14:paraId="5EBC74B0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7ED55E99" w14:textId="77777777" w:rsid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5195" w14:paraId="07C2F9C1" w14:textId="77777777" w:rsidTr="00C55195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6A5FF" w14:textId="77777777" w:rsidR="00C55195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8" w:type="dxa"/>
            <w:gridSpan w:val="9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4EADA97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TATOR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0D09A1E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5DB51A68" w14:textId="77777777" w:rsid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5195" w14:paraId="6819BDA9" w14:textId="77777777" w:rsidTr="00C55195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00B050"/>
          </w:tcPr>
          <w:p w14:paraId="5DF40441" w14:textId="77777777" w:rsidR="00C55195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5412B8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5F0645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804E6D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A4D5867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4455916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3776985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180CEC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B4B25E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2BAB12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94EB32C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4B3C6C76" w14:textId="77777777" w:rsid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5195" w14:paraId="3C256B5E" w14:textId="77777777" w:rsidTr="00C55195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00B050"/>
          </w:tcPr>
          <w:p w14:paraId="3E8DF195" w14:textId="77777777" w:rsidR="00C55195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8" w:type="dxa"/>
            <w:gridSpan w:val="9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679BE43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S</w:t>
            </w:r>
          </w:p>
        </w:tc>
        <w:tc>
          <w:tcPr>
            <w:tcW w:w="694" w:type="dxa"/>
            <w:shd w:val="clear" w:color="auto" w:fill="00B050"/>
            <w:vAlign w:val="center"/>
          </w:tcPr>
          <w:p w14:paraId="67850813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7593A4C7" w14:textId="77777777" w:rsid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5195" w14:paraId="2EEE69E2" w14:textId="77777777" w:rsidTr="00C55195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00B050"/>
          </w:tcPr>
          <w:p w14:paraId="0294BF68" w14:textId="77777777" w:rsidR="00C55195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7FAC7C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08D144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50DB5E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1FC91CC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720EE8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B2C547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471D52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3C9541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369682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F38E667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14EBA38F" w14:textId="77777777" w:rsid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5195" w14:paraId="051CC31F" w14:textId="77777777" w:rsidTr="00C55195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B60E124" w14:textId="77777777" w:rsidR="00C55195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8" w:type="dxa"/>
            <w:gridSpan w:val="9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EA9D3FC" w14:textId="77777777" w:rsidR="00C55195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TATOR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61CF9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5B025FA9" w14:textId="77777777" w:rsid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5195" w14:paraId="558F06DA" w14:textId="77777777" w:rsidTr="00C55195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761EE1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8B746E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FE7FDF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7C54AC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C908F9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26A2508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1B5F06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194F15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FBCAAC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9FF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59AED7E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395DFC7" w14:textId="77777777" w:rsidR="00C55195" w:rsidRPr="003549FF" w:rsidRDefault="00C55195" w:rsidP="00845C0F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17B6A971" w14:textId="77777777" w:rsid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5195" w:rsidRPr="00C55195" w14:paraId="54971CEE" w14:textId="77777777" w:rsidTr="00C55195">
        <w:tc>
          <w:tcPr>
            <w:tcW w:w="1077" w:type="dxa"/>
            <w:shd w:val="clear" w:color="auto" w:fill="FFFFFF" w:themeFill="background1"/>
          </w:tcPr>
          <w:p w14:paraId="6B06B8E0" w14:textId="77777777" w:rsidR="00C55195" w:rsidRP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752" w:type="dxa"/>
            <w:gridSpan w:val="10"/>
            <w:shd w:val="clear" w:color="auto" w:fill="00B050"/>
          </w:tcPr>
          <w:p w14:paraId="7BEF67DA" w14:textId="77777777" w:rsidR="00C55195" w:rsidRP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A70076A" w14:textId="77777777" w:rsidR="00C55195" w:rsidRP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195">
              <w:rPr>
                <w:rFonts w:ascii="Arial" w:hAnsi="Arial" w:cs="Arial"/>
                <w:b/>
                <w:sz w:val="28"/>
                <w:szCs w:val="28"/>
              </w:rPr>
              <w:t>STUDENTS</w:t>
            </w:r>
          </w:p>
          <w:p w14:paraId="26D932AB" w14:textId="77777777" w:rsidR="00C55195" w:rsidRP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757996B2" w14:textId="77777777" w:rsidR="00C55195" w:rsidRPr="00C55195" w:rsidRDefault="00C55195" w:rsidP="002E25F6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43DB073" w14:textId="77777777" w:rsidR="000178F1" w:rsidRDefault="000178F1" w:rsidP="002E25F6">
      <w:pPr>
        <w:pStyle w:val="ListParagraph"/>
        <w:spacing w:after="240"/>
        <w:jc w:val="center"/>
        <w:rPr>
          <w:rFonts w:ascii="Arial" w:hAnsi="Arial" w:cs="Arial"/>
          <w:b/>
          <w:sz w:val="36"/>
          <w:szCs w:val="36"/>
        </w:rPr>
      </w:pPr>
    </w:p>
    <w:p w14:paraId="0DA70B64" w14:textId="77777777" w:rsidR="00C55195" w:rsidRPr="00DB006C" w:rsidRDefault="00C55195" w:rsidP="002E25F6">
      <w:pPr>
        <w:pStyle w:val="ListParagraph"/>
        <w:spacing w:after="24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8499"/>
      </w:tblGrid>
      <w:tr w:rsidR="00C55195" w14:paraId="1E01E74D" w14:textId="77777777" w:rsidTr="004A57AA">
        <w:trPr>
          <w:trHeight w:val="510"/>
        </w:trPr>
        <w:tc>
          <w:tcPr>
            <w:tcW w:w="1543" w:type="dxa"/>
            <w:shd w:val="clear" w:color="auto" w:fill="FFFF00"/>
            <w:vAlign w:val="center"/>
          </w:tcPr>
          <w:p w14:paraId="5C6CA61C" w14:textId="77777777" w:rsidR="00C55195" w:rsidRDefault="00C55195" w:rsidP="004A57AA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499" w:type="dxa"/>
            <w:vAlign w:val="center"/>
          </w:tcPr>
          <w:p w14:paraId="4F2D7582" w14:textId="77777777" w:rsidR="00C55195" w:rsidRPr="00C55195" w:rsidRDefault="00C55195" w:rsidP="004A57A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55195">
              <w:rPr>
                <w:rFonts w:ascii="Arial" w:hAnsi="Arial" w:cs="Arial"/>
                <w:sz w:val="28"/>
                <w:szCs w:val="28"/>
              </w:rPr>
              <w:t>Court game to be played</w:t>
            </w:r>
          </w:p>
        </w:tc>
      </w:tr>
      <w:tr w:rsidR="00C55195" w14:paraId="0E06C092" w14:textId="77777777" w:rsidTr="004A57AA">
        <w:trPr>
          <w:trHeight w:val="510"/>
        </w:trPr>
        <w:tc>
          <w:tcPr>
            <w:tcW w:w="1543" w:type="dxa"/>
            <w:shd w:val="clear" w:color="auto" w:fill="00B050"/>
            <w:vAlign w:val="center"/>
          </w:tcPr>
          <w:p w14:paraId="4A133E1A" w14:textId="77777777" w:rsidR="00C55195" w:rsidRDefault="00C55195" w:rsidP="004A57AA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499" w:type="dxa"/>
            <w:vAlign w:val="center"/>
          </w:tcPr>
          <w:p w14:paraId="5F425013" w14:textId="77777777" w:rsidR="00C55195" w:rsidRPr="00C55195" w:rsidRDefault="00C55195" w:rsidP="004A57A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55195">
              <w:rPr>
                <w:rFonts w:ascii="Arial" w:hAnsi="Arial" w:cs="Arial"/>
                <w:sz w:val="28"/>
                <w:szCs w:val="28"/>
              </w:rPr>
              <w:t>Area</w:t>
            </w:r>
            <w:r>
              <w:rPr>
                <w:rFonts w:ascii="Arial" w:hAnsi="Arial" w:cs="Arial"/>
                <w:sz w:val="28"/>
                <w:szCs w:val="28"/>
              </w:rPr>
              <w:t xml:space="preserve"> the school’s other team is to sit together</w:t>
            </w:r>
          </w:p>
        </w:tc>
      </w:tr>
      <w:tr w:rsidR="00C55195" w14:paraId="6F68636E" w14:textId="77777777" w:rsidTr="004A57AA">
        <w:trPr>
          <w:trHeight w:val="510"/>
        </w:trPr>
        <w:tc>
          <w:tcPr>
            <w:tcW w:w="1543" w:type="dxa"/>
            <w:shd w:val="clear" w:color="auto" w:fill="00B0F0"/>
            <w:vAlign w:val="center"/>
          </w:tcPr>
          <w:p w14:paraId="34166872" w14:textId="77777777" w:rsidR="00C55195" w:rsidRDefault="00C55195" w:rsidP="004A57AA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499" w:type="dxa"/>
            <w:vAlign w:val="center"/>
          </w:tcPr>
          <w:p w14:paraId="5AB1BB39" w14:textId="77777777" w:rsidR="00C55195" w:rsidRPr="00C55195" w:rsidRDefault="00DB006C" w:rsidP="004A57A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ectators</w:t>
            </w:r>
          </w:p>
        </w:tc>
      </w:tr>
    </w:tbl>
    <w:p w14:paraId="12BB581E" w14:textId="77777777" w:rsidR="00C55195" w:rsidRDefault="00C55195" w:rsidP="002E25F6">
      <w:pPr>
        <w:pStyle w:val="ListParagraph"/>
        <w:spacing w:after="240"/>
        <w:jc w:val="center"/>
        <w:rPr>
          <w:rFonts w:ascii="Arial" w:hAnsi="Arial" w:cs="Arial"/>
          <w:b/>
          <w:sz w:val="36"/>
          <w:szCs w:val="36"/>
        </w:rPr>
      </w:pPr>
    </w:p>
    <w:p w14:paraId="383032C4" w14:textId="77777777" w:rsidR="00C55195" w:rsidRDefault="00C55195" w:rsidP="002E25F6">
      <w:pPr>
        <w:pStyle w:val="ListParagraph"/>
        <w:spacing w:after="240"/>
        <w:jc w:val="center"/>
        <w:rPr>
          <w:rFonts w:ascii="Arial" w:hAnsi="Arial" w:cs="Arial"/>
          <w:b/>
          <w:sz w:val="36"/>
          <w:szCs w:val="36"/>
        </w:rPr>
      </w:pPr>
    </w:p>
    <w:p w14:paraId="2C186810" w14:textId="77777777" w:rsidR="00845C0F" w:rsidRDefault="00845C0F" w:rsidP="00DB006C">
      <w:pPr>
        <w:pStyle w:val="ListParagraph"/>
        <w:spacing w:after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RPARK</w:t>
      </w:r>
    </w:p>
    <w:p w14:paraId="3F5D0601" w14:textId="77777777" w:rsidR="00DB006C" w:rsidRPr="00DB006C" w:rsidRDefault="00DB006C" w:rsidP="00DB006C">
      <w:pPr>
        <w:pStyle w:val="ListParagraph"/>
        <w:spacing w:after="360"/>
        <w:jc w:val="center"/>
        <w:rPr>
          <w:rFonts w:ascii="Arial" w:hAnsi="Arial" w:cs="Arial"/>
          <w:b/>
          <w:sz w:val="24"/>
          <w:szCs w:val="24"/>
        </w:rPr>
      </w:pPr>
    </w:p>
    <w:p w14:paraId="6EBC262F" w14:textId="77777777" w:rsidR="00DB006C" w:rsidRDefault="007826C3" w:rsidP="00DB006C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  <w:r w:rsidRPr="007826C3">
        <w:rPr>
          <w:rFonts w:ascii="Arial" w:hAnsi="Arial" w:cs="Arial"/>
          <w:b/>
          <w:sz w:val="40"/>
          <w:szCs w:val="40"/>
        </w:rPr>
        <w:t>FOOTBALL FIELDS</w:t>
      </w:r>
      <w:r w:rsidR="00DB006C">
        <w:rPr>
          <w:rFonts w:ascii="Arial" w:hAnsi="Arial" w:cs="Arial"/>
          <w:b/>
          <w:sz w:val="40"/>
          <w:szCs w:val="40"/>
        </w:rPr>
        <w:t xml:space="preserve">   </w:t>
      </w:r>
    </w:p>
    <w:p w14:paraId="4311C067" w14:textId="77777777" w:rsidR="00DB006C" w:rsidRDefault="00DB006C" w:rsidP="00DB006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1B0EF57A" w14:textId="77777777" w:rsidR="00CD5312" w:rsidRDefault="00CD5312" w:rsidP="00DB006C">
      <w:pPr>
        <w:pStyle w:val="ListParagraph"/>
        <w:ind w:left="8640" w:firstLine="720"/>
        <w:jc w:val="both"/>
        <w:rPr>
          <w:rFonts w:ascii="Arial" w:hAnsi="Arial" w:cs="Arial"/>
          <w:b/>
          <w:sz w:val="24"/>
          <w:szCs w:val="24"/>
        </w:rPr>
      </w:pPr>
    </w:p>
    <w:sectPr w:rsidR="00CD5312" w:rsidSect="00E500C8">
      <w:footerReference w:type="default" r:id="rId9"/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059F" w14:textId="77777777" w:rsidR="009735C5" w:rsidRDefault="009735C5" w:rsidP="00F67EFD">
      <w:pPr>
        <w:spacing w:after="0" w:line="240" w:lineRule="auto"/>
      </w:pPr>
      <w:r>
        <w:separator/>
      </w:r>
    </w:p>
  </w:endnote>
  <w:endnote w:type="continuationSeparator" w:id="0">
    <w:p w14:paraId="0C2992FF" w14:textId="77777777" w:rsidR="009735C5" w:rsidRDefault="009735C5" w:rsidP="00F6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3A9C" w14:textId="77777777" w:rsidR="00F67EFD" w:rsidRDefault="00BA46B3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</w:t>
    </w:r>
    <w:r w:rsidR="00FE6720">
      <w:t>April 202</w:t>
    </w:r>
    <w:r w:rsidR="00662F7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BA20" w14:textId="77777777" w:rsidR="009735C5" w:rsidRDefault="009735C5" w:rsidP="00F67EFD">
      <w:pPr>
        <w:spacing w:after="0" w:line="240" w:lineRule="auto"/>
      </w:pPr>
      <w:r>
        <w:separator/>
      </w:r>
    </w:p>
  </w:footnote>
  <w:footnote w:type="continuationSeparator" w:id="0">
    <w:p w14:paraId="190262A0" w14:textId="77777777" w:rsidR="009735C5" w:rsidRDefault="009735C5" w:rsidP="00F6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C5AF9"/>
    <w:multiLevelType w:val="hybridMultilevel"/>
    <w:tmpl w:val="4F2828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5CFF"/>
    <w:multiLevelType w:val="hybridMultilevel"/>
    <w:tmpl w:val="28DE55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E6D3D"/>
    <w:multiLevelType w:val="hybridMultilevel"/>
    <w:tmpl w:val="2800CA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B4"/>
    <w:rsid w:val="000171BB"/>
    <w:rsid w:val="000178F1"/>
    <w:rsid w:val="0006534A"/>
    <w:rsid w:val="000A7979"/>
    <w:rsid w:val="000B775F"/>
    <w:rsid w:val="000C2AE8"/>
    <w:rsid w:val="000C368C"/>
    <w:rsid w:val="001150D7"/>
    <w:rsid w:val="00186C55"/>
    <w:rsid w:val="001A5EDC"/>
    <w:rsid w:val="001B04E0"/>
    <w:rsid w:val="002228DA"/>
    <w:rsid w:val="002264E0"/>
    <w:rsid w:val="00262AB7"/>
    <w:rsid w:val="00266532"/>
    <w:rsid w:val="002B1D05"/>
    <w:rsid w:val="002B23B3"/>
    <w:rsid w:val="002D71C7"/>
    <w:rsid w:val="002E25F6"/>
    <w:rsid w:val="002F2073"/>
    <w:rsid w:val="003548C5"/>
    <w:rsid w:val="003549FF"/>
    <w:rsid w:val="003941D6"/>
    <w:rsid w:val="004051EE"/>
    <w:rsid w:val="004A57AA"/>
    <w:rsid w:val="004A7884"/>
    <w:rsid w:val="004E6316"/>
    <w:rsid w:val="00503438"/>
    <w:rsid w:val="00552872"/>
    <w:rsid w:val="00640621"/>
    <w:rsid w:val="00662F7F"/>
    <w:rsid w:val="0067240F"/>
    <w:rsid w:val="006B0717"/>
    <w:rsid w:val="006E40FB"/>
    <w:rsid w:val="00715C56"/>
    <w:rsid w:val="00726BF8"/>
    <w:rsid w:val="0074040F"/>
    <w:rsid w:val="00742AB4"/>
    <w:rsid w:val="007826C3"/>
    <w:rsid w:val="007929CE"/>
    <w:rsid w:val="00792B4B"/>
    <w:rsid w:val="007D3AAF"/>
    <w:rsid w:val="00845C0F"/>
    <w:rsid w:val="008832F4"/>
    <w:rsid w:val="00886359"/>
    <w:rsid w:val="00917C29"/>
    <w:rsid w:val="00931D3E"/>
    <w:rsid w:val="009735C5"/>
    <w:rsid w:val="00A035A6"/>
    <w:rsid w:val="00A867BC"/>
    <w:rsid w:val="00B46C89"/>
    <w:rsid w:val="00BA46B3"/>
    <w:rsid w:val="00C55195"/>
    <w:rsid w:val="00CC7CB8"/>
    <w:rsid w:val="00CD5312"/>
    <w:rsid w:val="00D40C4B"/>
    <w:rsid w:val="00DA2E38"/>
    <w:rsid w:val="00DB006C"/>
    <w:rsid w:val="00E06358"/>
    <w:rsid w:val="00E500C8"/>
    <w:rsid w:val="00E62AB4"/>
    <w:rsid w:val="00EB1F5A"/>
    <w:rsid w:val="00F06A18"/>
    <w:rsid w:val="00F67EFD"/>
    <w:rsid w:val="00F75B37"/>
    <w:rsid w:val="00FD4D96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280B"/>
  <w15:chartTrackingRefBased/>
  <w15:docId w15:val="{C2F64404-52A1-4B97-9083-94F6591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6653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742AB4"/>
    <w:pPr>
      <w:ind w:left="720"/>
      <w:contextualSpacing/>
    </w:pPr>
  </w:style>
  <w:style w:type="table" w:styleId="TableGrid">
    <w:name w:val="Table Grid"/>
    <w:basedOn w:val="TableNormal"/>
    <w:uiPriority w:val="59"/>
    <w:rsid w:val="001A5EDC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FD"/>
  </w:style>
  <w:style w:type="paragraph" w:styleId="Footer">
    <w:name w:val="footer"/>
    <w:basedOn w:val="Normal"/>
    <w:link w:val="FooterChar"/>
    <w:uiPriority w:val="99"/>
    <w:unhideWhenUsed/>
    <w:rsid w:val="00F67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3756-B3A1-4DD7-897F-EB4DA8AE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nnett</dc:creator>
  <cp:keywords/>
  <dc:description/>
  <cp:lastModifiedBy>David Ottmann</cp:lastModifiedBy>
  <cp:revision>2</cp:revision>
  <cp:lastPrinted>2021-04-27T00:14:00Z</cp:lastPrinted>
  <dcterms:created xsi:type="dcterms:W3CDTF">2022-05-12T04:27:00Z</dcterms:created>
  <dcterms:modified xsi:type="dcterms:W3CDTF">2022-05-12T04:27:00Z</dcterms:modified>
</cp:coreProperties>
</file>